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019"/>
        <w:gridCol w:w="2588"/>
        <w:gridCol w:w="3113"/>
      </w:tblGrid>
      <w:tr w:rsidR="00763F9F" w:rsidRPr="00E03C8F" w:rsidTr="00E03C8F">
        <w:tc>
          <w:tcPr>
            <w:tcW w:w="3019" w:type="dxa"/>
            <w:shd w:val="clear" w:color="auto" w:fill="F79646" w:themeFill="accent6"/>
          </w:tcPr>
          <w:p w:rsidR="00763F9F" w:rsidRPr="00DC6C33" w:rsidRDefault="00763F9F" w:rsidP="00DC6C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  <w:r w:rsidRPr="00DC6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  <w:t>NOMBRE DE LA TAREA</w:t>
            </w:r>
          </w:p>
        </w:tc>
        <w:tc>
          <w:tcPr>
            <w:tcW w:w="5701" w:type="dxa"/>
            <w:gridSpan w:val="2"/>
            <w:shd w:val="clear" w:color="auto" w:fill="FDE9D9" w:themeFill="accent6" w:themeFillTint="33"/>
          </w:tcPr>
          <w:p w:rsidR="00763F9F" w:rsidRPr="00E8669D" w:rsidRDefault="00E8669D" w:rsidP="00E2235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ES"/>
              </w:rPr>
            </w:pPr>
            <w:r w:rsidRPr="00E8669D"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yellow"/>
                <w:lang w:eastAsia="es-ES"/>
              </w:rPr>
              <w:t>Lo que me gusta y lo que no.</w:t>
            </w:r>
          </w:p>
        </w:tc>
      </w:tr>
      <w:tr w:rsidR="00763F9F" w:rsidRPr="00DC6C33" w:rsidTr="00E03C8F">
        <w:tc>
          <w:tcPr>
            <w:tcW w:w="3019" w:type="dxa"/>
            <w:shd w:val="clear" w:color="auto" w:fill="F79646" w:themeFill="accent6"/>
          </w:tcPr>
          <w:p w:rsidR="00763F9F" w:rsidRPr="00DC6C33" w:rsidRDefault="00763F9F" w:rsidP="00DC6C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  <w:r w:rsidRPr="00DC6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  <w:t>Nombre del /los participante</w:t>
            </w:r>
            <w:r w:rsidR="00DC6C33" w:rsidRPr="00DC6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  <w:t>s</w:t>
            </w:r>
          </w:p>
        </w:tc>
        <w:tc>
          <w:tcPr>
            <w:tcW w:w="2588" w:type="dxa"/>
            <w:shd w:val="clear" w:color="auto" w:fill="F79646" w:themeFill="accent6"/>
          </w:tcPr>
          <w:p w:rsidR="00763F9F" w:rsidRPr="00DC6C33" w:rsidRDefault="00763F9F" w:rsidP="00DC6C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  <w:r w:rsidRPr="00DC6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  <w:t>Curso en donde se aplica</w:t>
            </w:r>
          </w:p>
        </w:tc>
        <w:tc>
          <w:tcPr>
            <w:tcW w:w="3113" w:type="dxa"/>
            <w:shd w:val="clear" w:color="auto" w:fill="F79646" w:themeFill="accent6"/>
          </w:tcPr>
          <w:p w:rsidR="00763F9F" w:rsidRPr="00DC6C33" w:rsidRDefault="00763F9F" w:rsidP="00DC6C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</w:pPr>
            <w:r w:rsidRPr="00DC6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ES"/>
              </w:rPr>
              <w:t>Fecha</w:t>
            </w:r>
          </w:p>
        </w:tc>
      </w:tr>
      <w:tr w:rsidR="00763F9F" w:rsidRPr="00E03C8F" w:rsidTr="00763F9F">
        <w:tc>
          <w:tcPr>
            <w:tcW w:w="3019" w:type="dxa"/>
          </w:tcPr>
          <w:p w:rsidR="00763F9F" w:rsidRPr="00E03C8F" w:rsidRDefault="00763F9F" w:rsidP="00DC6C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 w:rsidRPr="00E03C8F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Elisabeth Márquez </w:t>
            </w:r>
            <w:proofErr w:type="spellStart"/>
            <w:r w:rsidRPr="00E03C8F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aá</w:t>
            </w:r>
            <w:proofErr w:type="spellEnd"/>
          </w:p>
        </w:tc>
        <w:tc>
          <w:tcPr>
            <w:tcW w:w="2588" w:type="dxa"/>
          </w:tcPr>
          <w:p w:rsidR="00763F9F" w:rsidRPr="00E03C8F" w:rsidRDefault="00763F9F" w:rsidP="00DC6C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 w:rsidRPr="00E03C8F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2ºA</w:t>
            </w:r>
          </w:p>
        </w:tc>
        <w:tc>
          <w:tcPr>
            <w:tcW w:w="3113" w:type="dxa"/>
          </w:tcPr>
          <w:p w:rsidR="00763F9F" w:rsidRPr="00E03C8F" w:rsidRDefault="00E8669D" w:rsidP="00DC6C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Marzo de 2018</w:t>
            </w:r>
          </w:p>
        </w:tc>
      </w:tr>
    </w:tbl>
    <w:p w:rsidR="00E22357" w:rsidRPr="00E22357" w:rsidRDefault="00E22357" w:rsidP="00E2235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763F9F" w:rsidTr="00E03C8F">
        <w:tc>
          <w:tcPr>
            <w:tcW w:w="8644" w:type="dxa"/>
            <w:shd w:val="clear" w:color="auto" w:fill="9BBB59" w:themeFill="accent3"/>
          </w:tcPr>
          <w:p w:rsidR="00E03C8F" w:rsidRDefault="00E03C8F" w:rsidP="00763F9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2235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. DESCRIPCIÓN DE LA TAREA.</w:t>
            </w:r>
          </w:p>
          <w:p w:rsidR="00E03C8F" w:rsidRDefault="00E03C8F" w:rsidP="00763F9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63F9F" w:rsidTr="00E03C8F">
        <w:tc>
          <w:tcPr>
            <w:tcW w:w="8644" w:type="dxa"/>
            <w:shd w:val="clear" w:color="auto" w:fill="EAF1DD" w:themeFill="accent3" w:themeFillTint="33"/>
          </w:tcPr>
          <w:p w:rsidR="00763F9F" w:rsidRDefault="00E8669D" w:rsidP="00E866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 le entrega al alumnado dos papeles pequeños, uno blanco y otro de color. En el blanco deben de escribir algo que no les gusta y en el de color algo que si le gusta. Una vez que lo han escrito se coloca en una mesa una caja “bonita” y una papelera o la “caja de reciclaje de papel”. Tienen que salir de manera individual y leer lo que no le gusta y después romper o arrugar el papel y tirarlo en la papelera o en la caja del reciclaje y leer lo que si les gusta y meterlo en la “caja bonita” (la caja de las cosas buenas que si les gustan).</w:t>
            </w:r>
          </w:p>
        </w:tc>
      </w:tr>
      <w:tr w:rsidR="00763F9F" w:rsidTr="00E03C8F">
        <w:tc>
          <w:tcPr>
            <w:tcW w:w="8644" w:type="dxa"/>
            <w:shd w:val="clear" w:color="auto" w:fill="9BBB59" w:themeFill="accent3"/>
          </w:tcPr>
          <w:p w:rsidR="00763F9F" w:rsidRDefault="00E03C8F" w:rsidP="00E03C8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2235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 ¿PARA QUÉ VAS A REALIZAR ESTA TAREA?</w:t>
            </w:r>
          </w:p>
          <w:p w:rsidR="00E03C8F" w:rsidRDefault="00E03C8F" w:rsidP="00E03C8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63F9F" w:rsidTr="00E03C8F">
        <w:tc>
          <w:tcPr>
            <w:tcW w:w="8644" w:type="dxa"/>
            <w:shd w:val="clear" w:color="auto" w:fill="EAF1DD" w:themeFill="accent3" w:themeFillTint="33"/>
          </w:tcPr>
          <w:p w:rsidR="00E8669D" w:rsidRDefault="00E8669D" w:rsidP="00E866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Realizamos esta tarea para que todo el alumnad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ng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conocimiento tanto individual como de grupo de las cosas que gustan y que no, así como un desarrollo de la expresión oral y escrita, y de la educación emocional y los sentimientos personales.</w:t>
            </w:r>
          </w:p>
          <w:p w:rsidR="00763F9F" w:rsidRDefault="00763F9F" w:rsidP="00E03C8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63F9F" w:rsidTr="00E03C8F">
        <w:tc>
          <w:tcPr>
            <w:tcW w:w="8644" w:type="dxa"/>
            <w:shd w:val="clear" w:color="auto" w:fill="9BBB59" w:themeFill="accent3"/>
          </w:tcPr>
          <w:p w:rsidR="00763F9F" w:rsidRDefault="00E03C8F" w:rsidP="00E03C8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2235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. PROBLEMAS Y DIFICULTADES ENCONTRADOS.</w:t>
            </w:r>
          </w:p>
          <w:p w:rsidR="00E03C8F" w:rsidRDefault="00E03C8F" w:rsidP="00E03C8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63F9F" w:rsidTr="00E03C8F">
        <w:tc>
          <w:tcPr>
            <w:tcW w:w="8644" w:type="dxa"/>
            <w:shd w:val="clear" w:color="auto" w:fill="EAF1DD" w:themeFill="accent3" w:themeFillTint="33"/>
          </w:tcPr>
          <w:p w:rsidR="00763F9F" w:rsidRDefault="00763F9F" w:rsidP="00E03C8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2235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se han encontrado dificultades.</w:t>
            </w:r>
          </w:p>
          <w:p w:rsidR="00DC6C33" w:rsidRDefault="00DC6C33" w:rsidP="00E03C8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63F9F" w:rsidTr="00E03C8F">
        <w:tc>
          <w:tcPr>
            <w:tcW w:w="8644" w:type="dxa"/>
            <w:shd w:val="clear" w:color="auto" w:fill="9BBB59" w:themeFill="accent3"/>
          </w:tcPr>
          <w:p w:rsidR="00E03C8F" w:rsidRDefault="00E03C8F" w:rsidP="00E03C8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2235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E2235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PERCUSIONES POSITIVAS EN EL AULA.</w:t>
            </w:r>
          </w:p>
        </w:tc>
      </w:tr>
      <w:tr w:rsidR="00763F9F" w:rsidTr="00E03C8F">
        <w:tc>
          <w:tcPr>
            <w:tcW w:w="8644" w:type="dxa"/>
            <w:shd w:val="clear" w:color="auto" w:fill="EAF1DD" w:themeFill="accent3" w:themeFillTint="33"/>
          </w:tcPr>
          <w:p w:rsidR="00763F9F" w:rsidRDefault="00E8669D" w:rsidP="00E03C8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*Realización de una dinámica de grupo muy llamativa y divertida p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l</w:t>
            </w:r>
            <w:r w:rsidR="00A712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E8669D" w:rsidRDefault="00E8669D" w:rsidP="00E03C8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Desarrollo de la competencia lingüística</w:t>
            </w:r>
            <w:r w:rsidR="00A712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oral y escrita).</w:t>
            </w:r>
          </w:p>
          <w:p w:rsidR="00E8669D" w:rsidRDefault="00E8669D" w:rsidP="00E03C8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Desarrollo de la educación emocional, así como de sus sentimientos.</w:t>
            </w:r>
          </w:p>
          <w:p w:rsidR="00E8669D" w:rsidRDefault="00E8669D" w:rsidP="00E03C8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Distinción de sentimientos positivos y negativos.</w:t>
            </w:r>
          </w:p>
          <w:p w:rsidR="00A71260" w:rsidRDefault="00A71260" w:rsidP="00E03C8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*Desarrollo del autoconocimiento.</w:t>
            </w:r>
          </w:p>
        </w:tc>
      </w:tr>
      <w:tr w:rsidR="00763F9F" w:rsidTr="00E03C8F">
        <w:tc>
          <w:tcPr>
            <w:tcW w:w="8644" w:type="dxa"/>
            <w:shd w:val="clear" w:color="auto" w:fill="9BBB59" w:themeFill="accent3"/>
          </w:tcPr>
          <w:p w:rsidR="00E03C8F" w:rsidRPr="00E22357" w:rsidRDefault="00E03C8F" w:rsidP="00763F9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2235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. VALORACIÓN GENERAL DE LA TAREA.</w:t>
            </w:r>
          </w:p>
        </w:tc>
      </w:tr>
      <w:tr w:rsidR="00763F9F" w:rsidTr="00E03C8F">
        <w:tc>
          <w:tcPr>
            <w:tcW w:w="8644" w:type="dxa"/>
            <w:shd w:val="clear" w:color="auto" w:fill="EAF1DD" w:themeFill="accent3" w:themeFillTint="33"/>
          </w:tcPr>
          <w:p w:rsidR="00A71260" w:rsidRDefault="00763F9F" w:rsidP="00A712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2235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aloración muy positiva</w:t>
            </w:r>
            <w:r w:rsidR="00A712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A71260" w:rsidRPr="00E22357" w:rsidRDefault="00A71260" w:rsidP="00A712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63F9F" w:rsidTr="00E03C8F">
        <w:tc>
          <w:tcPr>
            <w:tcW w:w="8644" w:type="dxa"/>
            <w:shd w:val="clear" w:color="auto" w:fill="9BBB59" w:themeFill="accent3"/>
          </w:tcPr>
          <w:p w:rsidR="00E03C8F" w:rsidRPr="00E22357" w:rsidRDefault="00E03C8F" w:rsidP="00763F9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2235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. EN UNA ESCALA DEL 0 AL 10 VALORA LA TAREA.</w:t>
            </w:r>
          </w:p>
        </w:tc>
      </w:tr>
      <w:tr w:rsidR="00763F9F" w:rsidTr="00E03C8F">
        <w:tc>
          <w:tcPr>
            <w:tcW w:w="8644" w:type="dxa"/>
            <w:shd w:val="clear" w:color="auto" w:fill="EAF1DD" w:themeFill="accent3" w:themeFillTint="33"/>
          </w:tcPr>
          <w:p w:rsidR="00763F9F" w:rsidRPr="00E22357" w:rsidRDefault="00763F9F" w:rsidP="00763F9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22357">
              <w:rPr>
                <w:rFonts w:ascii="Times New Roman" w:eastAsia="Times New Roman" w:hAnsi="Times New Roman" w:cs="Times New Roman"/>
                <w:sz w:val="32"/>
                <w:szCs w:val="32"/>
                <w:lang w:eastAsia="es-ES"/>
              </w:rPr>
              <w:t>0-1-2-3-4-5-6-7-8-</w:t>
            </w:r>
            <w:r w:rsidRPr="00E22357">
              <w:rPr>
                <w:rFonts w:ascii="Times New Roman" w:eastAsia="Times New Roman" w:hAnsi="Times New Roman" w:cs="Times New Roman"/>
                <w:sz w:val="72"/>
                <w:szCs w:val="72"/>
                <w:lang w:eastAsia="es-ES"/>
              </w:rPr>
              <w:t>9</w:t>
            </w:r>
            <w:r w:rsidRPr="00E22357">
              <w:rPr>
                <w:rFonts w:ascii="Times New Roman" w:eastAsia="Times New Roman" w:hAnsi="Times New Roman" w:cs="Times New Roman"/>
                <w:sz w:val="32"/>
                <w:szCs w:val="32"/>
                <w:lang w:eastAsia="es-ES"/>
              </w:rPr>
              <w:t>-10</w:t>
            </w:r>
          </w:p>
        </w:tc>
      </w:tr>
    </w:tbl>
    <w:p w:rsidR="00FA01A1" w:rsidRDefault="00FA01A1" w:rsidP="00E03C8F"/>
    <w:sectPr w:rsidR="00FA01A1" w:rsidSect="00DC6C33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2357"/>
    <w:rsid w:val="00041364"/>
    <w:rsid w:val="00127357"/>
    <w:rsid w:val="001D601D"/>
    <w:rsid w:val="002A70B9"/>
    <w:rsid w:val="005053B3"/>
    <w:rsid w:val="005A646A"/>
    <w:rsid w:val="005D4BAF"/>
    <w:rsid w:val="00684A9F"/>
    <w:rsid w:val="00734255"/>
    <w:rsid w:val="00763F9F"/>
    <w:rsid w:val="009315F4"/>
    <w:rsid w:val="00971F6F"/>
    <w:rsid w:val="00A71260"/>
    <w:rsid w:val="00AA3CF5"/>
    <w:rsid w:val="00DC6C33"/>
    <w:rsid w:val="00E03C8F"/>
    <w:rsid w:val="00E22357"/>
    <w:rsid w:val="00E8669D"/>
    <w:rsid w:val="00EB37D1"/>
    <w:rsid w:val="00EB4E9C"/>
    <w:rsid w:val="00FA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23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2235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63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3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79B9-3A79-42DD-85BE-EB8A6EC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www.intercambiosvirtuales.org</cp:lastModifiedBy>
  <cp:revision>13</cp:revision>
  <dcterms:created xsi:type="dcterms:W3CDTF">2018-04-08T15:49:00Z</dcterms:created>
  <dcterms:modified xsi:type="dcterms:W3CDTF">2018-04-30T10:04:00Z</dcterms:modified>
</cp:coreProperties>
</file>